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4EC" w:rsidRPr="002A4BC4" w:rsidRDefault="00B830B8" w:rsidP="002A4BC4">
      <w:pPr>
        <w:jc w:val="center"/>
        <w:rPr>
          <w:b/>
        </w:rPr>
      </w:pPr>
      <w:r>
        <w:br w:type="textWrapping" w:clear="all"/>
      </w:r>
      <w:proofErr w:type="spellStart"/>
      <w:r w:rsidR="002A4BC4" w:rsidRPr="002A4BC4">
        <w:rPr>
          <w:b/>
        </w:rPr>
        <w:t>Corstorphine</w:t>
      </w:r>
      <w:proofErr w:type="spellEnd"/>
      <w:r w:rsidR="002A4BC4" w:rsidRPr="002A4BC4">
        <w:rPr>
          <w:b/>
        </w:rPr>
        <w:t xml:space="preserve"> Community Council Monthly Meeting</w:t>
      </w:r>
      <w:r w:rsidR="002A4BC4">
        <w:rPr>
          <w:b/>
        </w:rPr>
        <w:t xml:space="preserve"> – Agenda</w:t>
      </w:r>
    </w:p>
    <w:p w:rsidR="002A4BC4" w:rsidRDefault="002A4BC4" w:rsidP="002A4BC4">
      <w:pPr>
        <w:jc w:val="center"/>
      </w:pPr>
    </w:p>
    <w:p w:rsidR="002A4BC4" w:rsidRDefault="002A4BC4" w:rsidP="00C47326">
      <w:pPr>
        <w:rPr>
          <w:sz w:val="22"/>
          <w:szCs w:val="22"/>
        </w:rPr>
      </w:pPr>
      <w:r w:rsidRPr="005C646C">
        <w:rPr>
          <w:b/>
          <w:sz w:val="22"/>
          <w:szCs w:val="22"/>
        </w:rPr>
        <w:t>Date:</w:t>
      </w:r>
      <w:r>
        <w:rPr>
          <w:sz w:val="22"/>
          <w:szCs w:val="22"/>
        </w:rPr>
        <w:t xml:space="preserve">  </w:t>
      </w:r>
      <w:r w:rsidR="00A041C3">
        <w:rPr>
          <w:sz w:val="22"/>
          <w:szCs w:val="22"/>
        </w:rPr>
        <w:t>17 May</w:t>
      </w:r>
      <w:r w:rsidR="00E54D5B">
        <w:rPr>
          <w:sz w:val="22"/>
          <w:szCs w:val="22"/>
        </w:rPr>
        <w:t xml:space="preserve"> 2017 (</w:t>
      </w:r>
      <w:r>
        <w:rPr>
          <w:sz w:val="22"/>
          <w:szCs w:val="22"/>
        </w:rPr>
        <w:t>3</w:t>
      </w:r>
      <w:r w:rsidRPr="002A4BC4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Wednesday of the month)</w:t>
      </w:r>
    </w:p>
    <w:p w:rsidR="002A4BC4" w:rsidRDefault="002A4BC4" w:rsidP="00C47326">
      <w:pPr>
        <w:rPr>
          <w:sz w:val="22"/>
          <w:szCs w:val="22"/>
        </w:rPr>
      </w:pPr>
      <w:r w:rsidRPr="005C646C">
        <w:rPr>
          <w:b/>
          <w:sz w:val="22"/>
          <w:szCs w:val="22"/>
        </w:rPr>
        <w:t>Time:</w:t>
      </w:r>
      <w:r>
        <w:rPr>
          <w:sz w:val="22"/>
          <w:szCs w:val="22"/>
        </w:rPr>
        <w:t xml:space="preserve">  19:00-21:00</w:t>
      </w:r>
    </w:p>
    <w:p w:rsidR="002A4BC4" w:rsidRDefault="002A4BC4" w:rsidP="00C47326">
      <w:pPr>
        <w:rPr>
          <w:sz w:val="22"/>
          <w:szCs w:val="22"/>
        </w:rPr>
      </w:pPr>
      <w:r w:rsidRPr="005C646C">
        <w:rPr>
          <w:b/>
          <w:sz w:val="22"/>
          <w:szCs w:val="22"/>
        </w:rPr>
        <w:t>Location:</w:t>
      </w:r>
      <w:r>
        <w:rPr>
          <w:sz w:val="22"/>
          <w:szCs w:val="22"/>
        </w:rPr>
        <w:t xml:space="preserve">  Heritage Centre, Dower House, St. Margaret’s Park, </w:t>
      </w:r>
      <w:proofErr w:type="spellStart"/>
      <w:r>
        <w:rPr>
          <w:sz w:val="22"/>
          <w:szCs w:val="22"/>
        </w:rPr>
        <w:t>Corstorphine</w:t>
      </w:r>
      <w:proofErr w:type="spellEnd"/>
    </w:p>
    <w:p w:rsidR="002A4BC4" w:rsidRPr="00A82EA8" w:rsidRDefault="002A4BC4" w:rsidP="009A3DC5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9A3DC5" w:rsidRDefault="009A3DC5" w:rsidP="009D706E">
      <w:pPr>
        <w:spacing w:after="0" w:line="360" w:lineRule="auto"/>
        <w:jc w:val="center"/>
        <w:rPr>
          <w:sz w:val="22"/>
          <w:szCs w:val="22"/>
        </w:rPr>
      </w:pPr>
    </w:p>
    <w:p w:rsidR="009A3DC5" w:rsidRPr="00A82EA8" w:rsidRDefault="009A3DC5" w:rsidP="009D706E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5C646C">
        <w:rPr>
          <w:b/>
          <w:sz w:val="22"/>
          <w:szCs w:val="22"/>
        </w:rPr>
        <w:t xml:space="preserve">Apologies </w:t>
      </w:r>
      <w:r w:rsidR="009D706E" w:rsidRPr="005C646C">
        <w:rPr>
          <w:b/>
          <w:sz w:val="22"/>
          <w:szCs w:val="22"/>
        </w:rPr>
        <w:t>for A</w:t>
      </w:r>
      <w:r w:rsidRPr="005C646C">
        <w:rPr>
          <w:b/>
          <w:sz w:val="22"/>
          <w:szCs w:val="22"/>
        </w:rPr>
        <w:t>bsence</w:t>
      </w:r>
      <w:r w:rsidR="009D706E" w:rsidRPr="005C646C">
        <w:rPr>
          <w:b/>
          <w:sz w:val="22"/>
          <w:szCs w:val="22"/>
        </w:rPr>
        <w:t>s</w:t>
      </w:r>
      <w:r w:rsidR="009D706E">
        <w:rPr>
          <w:sz w:val="22"/>
          <w:szCs w:val="22"/>
        </w:rPr>
        <w:t xml:space="preserve"> – J Beck</w:t>
      </w:r>
    </w:p>
    <w:p w:rsidR="009A3DC5" w:rsidRDefault="009D706E" w:rsidP="009D706E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5C646C">
        <w:rPr>
          <w:b/>
          <w:sz w:val="22"/>
          <w:szCs w:val="22"/>
        </w:rPr>
        <w:t>Police Report</w:t>
      </w:r>
      <w:r>
        <w:rPr>
          <w:sz w:val="22"/>
          <w:szCs w:val="22"/>
        </w:rPr>
        <w:t xml:space="preserve"> – Police Scotland Representative</w:t>
      </w:r>
    </w:p>
    <w:p w:rsidR="00EB5A5A" w:rsidRPr="00583B47" w:rsidRDefault="009D706E" w:rsidP="00583B47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5C646C">
        <w:rPr>
          <w:b/>
          <w:sz w:val="22"/>
          <w:szCs w:val="22"/>
        </w:rPr>
        <w:t>Councillors’ R</w:t>
      </w:r>
      <w:r w:rsidR="009A3DC5" w:rsidRPr="005C646C">
        <w:rPr>
          <w:b/>
          <w:sz w:val="22"/>
          <w:szCs w:val="22"/>
        </w:rPr>
        <w:t xml:space="preserve">eports and </w:t>
      </w:r>
      <w:r w:rsidRPr="005C646C">
        <w:rPr>
          <w:b/>
          <w:sz w:val="22"/>
          <w:szCs w:val="22"/>
        </w:rPr>
        <w:t>Questions</w:t>
      </w:r>
      <w:r>
        <w:rPr>
          <w:sz w:val="22"/>
          <w:szCs w:val="22"/>
        </w:rPr>
        <w:t xml:space="preserve"> – City Council Representatives</w:t>
      </w:r>
    </w:p>
    <w:p w:rsidR="009A3DC5" w:rsidRPr="00583B47" w:rsidRDefault="009D706E" w:rsidP="00583B47">
      <w:pPr>
        <w:pStyle w:val="ListParagraph"/>
        <w:numPr>
          <w:ilvl w:val="0"/>
          <w:numId w:val="1"/>
        </w:numPr>
        <w:spacing w:after="0" w:line="360" w:lineRule="auto"/>
        <w:rPr>
          <w:b/>
          <w:sz w:val="22"/>
          <w:szCs w:val="22"/>
        </w:rPr>
      </w:pPr>
      <w:r w:rsidRPr="00583B47">
        <w:rPr>
          <w:b/>
          <w:sz w:val="22"/>
          <w:szCs w:val="22"/>
        </w:rPr>
        <w:t>Subcommittee Reports</w:t>
      </w:r>
    </w:p>
    <w:p w:rsidR="009D706E" w:rsidRDefault="009D706E" w:rsidP="009D706E">
      <w:pPr>
        <w:pStyle w:val="ListParagraph"/>
        <w:numPr>
          <w:ilvl w:val="1"/>
          <w:numId w:val="1"/>
        </w:numPr>
        <w:spacing w:after="0"/>
        <w:ind w:left="1434" w:hanging="357"/>
        <w:rPr>
          <w:sz w:val="22"/>
          <w:szCs w:val="22"/>
        </w:rPr>
      </w:pPr>
      <w:r>
        <w:rPr>
          <w:sz w:val="22"/>
          <w:szCs w:val="22"/>
        </w:rPr>
        <w:t>Planning – W Hope</w:t>
      </w:r>
    </w:p>
    <w:p w:rsidR="009D706E" w:rsidRDefault="009D706E" w:rsidP="009D706E">
      <w:pPr>
        <w:pStyle w:val="ListParagraph"/>
        <w:numPr>
          <w:ilvl w:val="1"/>
          <w:numId w:val="1"/>
        </w:numPr>
        <w:spacing w:after="0"/>
        <w:ind w:left="1434" w:hanging="357"/>
        <w:rPr>
          <w:sz w:val="22"/>
          <w:szCs w:val="22"/>
        </w:rPr>
      </w:pPr>
      <w:r>
        <w:rPr>
          <w:sz w:val="22"/>
          <w:szCs w:val="22"/>
        </w:rPr>
        <w:t>Business</w:t>
      </w:r>
      <w:r w:rsidR="00DD4B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="00A041C3">
        <w:rPr>
          <w:sz w:val="22"/>
          <w:szCs w:val="22"/>
        </w:rPr>
        <w:t>S Kerr</w:t>
      </w:r>
      <w:r>
        <w:rPr>
          <w:sz w:val="22"/>
          <w:szCs w:val="22"/>
        </w:rPr>
        <w:t xml:space="preserve"> </w:t>
      </w:r>
    </w:p>
    <w:p w:rsidR="00A751FA" w:rsidRDefault="009D706E" w:rsidP="00A751FA">
      <w:pPr>
        <w:pStyle w:val="ListParagraph"/>
        <w:numPr>
          <w:ilvl w:val="1"/>
          <w:numId w:val="1"/>
        </w:numPr>
        <w:spacing w:after="0"/>
        <w:ind w:left="1434" w:hanging="357"/>
        <w:rPr>
          <w:sz w:val="22"/>
          <w:szCs w:val="22"/>
        </w:rPr>
      </w:pPr>
      <w:r>
        <w:rPr>
          <w:sz w:val="22"/>
          <w:szCs w:val="22"/>
        </w:rPr>
        <w:t>Environment – S Murray</w:t>
      </w:r>
    </w:p>
    <w:p w:rsidR="003A200B" w:rsidRDefault="003A200B" w:rsidP="003A200B">
      <w:pPr>
        <w:pStyle w:val="ListParagraph"/>
        <w:numPr>
          <w:ilvl w:val="1"/>
          <w:numId w:val="1"/>
        </w:numPr>
        <w:spacing w:after="0"/>
        <w:ind w:left="1434" w:hanging="357"/>
        <w:rPr>
          <w:sz w:val="22"/>
          <w:szCs w:val="22"/>
        </w:rPr>
      </w:pPr>
      <w:r>
        <w:rPr>
          <w:sz w:val="22"/>
          <w:szCs w:val="22"/>
        </w:rPr>
        <w:t xml:space="preserve">Youth Engagement – J Beck </w:t>
      </w:r>
    </w:p>
    <w:p w:rsidR="00E54D5B" w:rsidRDefault="00E54D5B" w:rsidP="00E54D5B">
      <w:pPr>
        <w:pStyle w:val="ListParagraph"/>
        <w:numPr>
          <w:ilvl w:val="2"/>
          <w:numId w:val="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Introduction to </w:t>
      </w:r>
      <w:proofErr w:type="spellStart"/>
      <w:r>
        <w:rPr>
          <w:sz w:val="22"/>
          <w:szCs w:val="22"/>
        </w:rPr>
        <w:t>Akhila</w:t>
      </w:r>
      <w:proofErr w:type="spellEnd"/>
    </w:p>
    <w:p w:rsidR="00A041C3" w:rsidRPr="003A200B" w:rsidRDefault="00A041C3" w:rsidP="00E54D5B">
      <w:pPr>
        <w:pStyle w:val="ListParagraph"/>
        <w:numPr>
          <w:ilvl w:val="2"/>
          <w:numId w:val="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Summer youth activities initiative</w:t>
      </w:r>
    </w:p>
    <w:p w:rsidR="00FB4A81" w:rsidRDefault="00FB4A81" w:rsidP="00FB4A81">
      <w:pPr>
        <w:pStyle w:val="ListParagraph"/>
        <w:spacing w:after="0"/>
        <w:rPr>
          <w:b/>
          <w:color w:val="C00000"/>
          <w:sz w:val="22"/>
          <w:szCs w:val="22"/>
        </w:rPr>
      </w:pPr>
    </w:p>
    <w:p w:rsidR="0066045C" w:rsidRPr="0066045C" w:rsidRDefault="0066045C" w:rsidP="009D706E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orth West Locality Improvement Plan Priorities – J Beck </w:t>
      </w:r>
    </w:p>
    <w:p w:rsidR="009A3DC5" w:rsidRPr="00A82EA8" w:rsidRDefault="009A3DC5" w:rsidP="009D706E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5C646C">
        <w:rPr>
          <w:b/>
          <w:sz w:val="22"/>
          <w:szCs w:val="22"/>
        </w:rPr>
        <w:t xml:space="preserve">Minutes </w:t>
      </w:r>
      <w:r w:rsidR="009D706E" w:rsidRPr="005C646C">
        <w:rPr>
          <w:b/>
          <w:sz w:val="22"/>
          <w:szCs w:val="22"/>
        </w:rPr>
        <w:t>of Previous Meeting</w:t>
      </w:r>
      <w:r w:rsidR="009D706E">
        <w:rPr>
          <w:sz w:val="22"/>
          <w:szCs w:val="22"/>
        </w:rPr>
        <w:t xml:space="preserve"> – S Kerr</w:t>
      </w:r>
    </w:p>
    <w:p w:rsidR="009A3DC5" w:rsidRDefault="009A3DC5" w:rsidP="009D706E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5C646C">
        <w:rPr>
          <w:b/>
          <w:sz w:val="22"/>
          <w:szCs w:val="22"/>
        </w:rPr>
        <w:t xml:space="preserve">Treasurer’s </w:t>
      </w:r>
      <w:r w:rsidR="009D706E" w:rsidRPr="005C646C">
        <w:rPr>
          <w:b/>
          <w:sz w:val="22"/>
          <w:szCs w:val="22"/>
        </w:rPr>
        <w:t>Report</w:t>
      </w:r>
      <w:r w:rsidR="009D706E">
        <w:rPr>
          <w:sz w:val="22"/>
          <w:szCs w:val="22"/>
        </w:rPr>
        <w:t xml:space="preserve"> – </w:t>
      </w:r>
      <w:r w:rsidR="00E54D5B">
        <w:rPr>
          <w:sz w:val="22"/>
          <w:szCs w:val="22"/>
        </w:rPr>
        <w:t>S Kerr/D McCall</w:t>
      </w:r>
    </w:p>
    <w:p w:rsidR="00173993" w:rsidRDefault="00173993" w:rsidP="009D706E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5C646C">
        <w:rPr>
          <w:b/>
          <w:sz w:val="22"/>
          <w:szCs w:val="22"/>
        </w:rPr>
        <w:t>Correspondence</w:t>
      </w:r>
      <w:r w:rsidR="00A751FA">
        <w:rPr>
          <w:b/>
          <w:sz w:val="22"/>
          <w:szCs w:val="22"/>
        </w:rPr>
        <w:t xml:space="preserve"> and </w:t>
      </w:r>
      <w:r w:rsidR="00EC32F5">
        <w:rPr>
          <w:b/>
          <w:sz w:val="22"/>
          <w:szCs w:val="22"/>
        </w:rPr>
        <w:t>S</w:t>
      </w:r>
      <w:r w:rsidR="00A751FA">
        <w:rPr>
          <w:b/>
          <w:sz w:val="22"/>
          <w:szCs w:val="22"/>
        </w:rPr>
        <w:t xml:space="preserve">ocial </w:t>
      </w:r>
      <w:r w:rsidR="00EC32F5">
        <w:rPr>
          <w:b/>
          <w:sz w:val="22"/>
          <w:szCs w:val="22"/>
        </w:rPr>
        <w:t>M</w:t>
      </w:r>
      <w:r w:rsidR="00A751FA">
        <w:rPr>
          <w:b/>
          <w:sz w:val="22"/>
          <w:szCs w:val="22"/>
        </w:rPr>
        <w:t>edia</w:t>
      </w:r>
      <w:r w:rsidRPr="00A82EA8">
        <w:rPr>
          <w:sz w:val="22"/>
          <w:szCs w:val="22"/>
        </w:rPr>
        <w:t xml:space="preserve"> </w:t>
      </w:r>
      <w:r w:rsidR="009D706E">
        <w:rPr>
          <w:sz w:val="22"/>
          <w:szCs w:val="22"/>
        </w:rPr>
        <w:t>– J Beck</w:t>
      </w:r>
      <w:r w:rsidR="0066045C">
        <w:rPr>
          <w:sz w:val="22"/>
          <w:szCs w:val="22"/>
        </w:rPr>
        <w:t xml:space="preserve">/I </w:t>
      </w:r>
      <w:proofErr w:type="spellStart"/>
      <w:r w:rsidR="00A751FA">
        <w:rPr>
          <w:sz w:val="22"/>
          <w:szCs w:val="22"/>
        </w:rPr>
        <w:t>Meiklejohn</w:t>
      </w:r>
      <w:proofErr w:type="spellEnd"/>
      <w:r w:rsidR="0066045C">
        <w:rPr>
          <w:sz w:val="22"/>
          <w:szCs w:val="22"/>
        </w:rPr>
        <w:t>/S Murray</w:t>
      </w:r>
      <w:bookmarkStart w:id="0" w:name="_GoBack"/>
      <w:bookmarkEnd w:id="0"/>
    </w:p>
    <w:p w:rsidR="00FB4A81" w:rsidRDefault="00FB4A81" w:rsidP="00FB4A81">
      <w:pPr>
        <w:pStyle w:val="ListParagraph"/>
        <w:numPr>
          <w:ilvl w:val="1"/>
          <w:numId w:val="1"/>
        </w:numPr>
        <w:spacing w:after="0"/>
        <w:ind w:left="1434" w:hanging="357"/>
        <w:rPr>
          <w:sz w:val="22"/>
          <w:szCs w:val="22"/>
        </w:rPr>
      </w:pPr>
      <w:r w:rsidRPr="00FB4A81">
        <w:rPr>
          <w:sz w:val="22"/>
          <w:szCs w:val="22"/>
        </w:rPr>
        <w:t>General</w:t>
      </w:r>
    </w:p>
    <w:p w:rsidR="0066045C" w:rsidRDefault="0066045C" w:rsidP="0066045C">
      <w:pPr>
        <w:pStyle w:val="ListParagraph"/>
        <w:numPr>
          <w:ilvl w:val="2"/>
          <w:numId w:val="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North West Locality Improvement Plan Priorities</w:t>
      </w:r>
    </w:p>
    <w:p w:rsidR="00FB4A81" w:rsidRDefault="00FB4A81" w:rsidP="00FB4A81">
      <w:pPr>
        <w:pStyle w:val="ListParagraph"/>
        <w:numPr>
          <w:ilvl w:val="1"/>
          <w:numId w:val="1"/>
        </w:numPr>
        <w:spacing w:after="0"/>
        <w:ind w:left="1434" w:hanging="357"/>
        <w:rPr>
          <w:sz w:val="22"/>
          <w:szCs w:val="22"/>
        </w:rPr>
      </w:pPr>
      <w:r w:rsidRPr="00FB4A81">
        <w:rPr>
          <w:sz w:val="22"/>
          <w:szCs w:val="22"/>
        </w:rPr>
        <w:t>Amenities</w:t>
      </w:r>
    </w:p>
    <w:p w:rsidR="00FB4A81" w:rsidRPr="00A82EA8" w:rsidRDefault="00FB4A81" w:rsidP="00FB4A81">
      <w:pPr>
        <w:pStyle w:val="ListParagraph"/>
        <w:spacing w:after="0"/>
        <w:ind w:left="1434"/>
        <w:rPr>
          <w:sz w:val="22"/>
          <w:szCs w:val="22"/>
        </w:rPr>
      </w:pPr>
    </w:p>
    <w:p w:rsidR="009A3DC5" w:rsidRDefault="00173993" w:rsidP="009D706E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5C646C">
        <w:rPr>
          <w:b/>
          <w:sz w:val="22"/>
          <w:szCs w:val="22"/>
        </w:rPr>
        <w:t xml:space="preserve">Any </w:t>
      </w:r>
      <w:r w:rsidR="009D706E" w:rsidRPr="005C646C">
        <w:rPr>
          <w:b/>
          <w:sz w:val="22"/>
          <w:szCs w:val="22"/>
        </w:rPr>
        <w:t>Other Business</w:t>
      </w:r>
      <w:r w:rsidR="009D706E">
        <w:rPr>
          <w:sz w:val="22"/>
          <w:szCs w:val="22"/>
        </w:rPr>
        <w:t xml:space="preserve"> – All Attendees</w:t>
      </w:r>
    </w:p>
    <w:p w:rsidR="00CE35DC" w:rsidRPr="004902F1" w:rsidRDefault="00CE35DC" w:rsidP="004902F1">
      <w:pPr>
        <w:rPr>
          <w:sz w:val="22"/>
          <w:szCs w:val="22"/>
        </w:rPr>
      </w:pPr>
    </w:p>
    <w:p w:rsidR="00CE35DC" w:rsidRDefault="00CE35DC" w:rsidP="009A3DC5">
      <w:pPr>
        <w:pStyle w:val="ListParagraph"/>
        <w:rPr>
          <w:sz w:val="22"/>
          <w:szCs w:val="22"/>
        </w:rPr>
      </w:pPr>
    </w:p>
    <w:p w:rsidR="00F658A5" w:rsidRDefault="00F658A5" w:rsidP="009A3DC5">
      <w:pPr>
        <w:pStyle w:val="ListParagraph"/>
        <w:rPr>
          <w:sz w:val="22"/>
          <w:szCs w:val="22"/>
        </w:rPr>
      </w:pPr>
    </w:p>
    <w:p w:rsidR="00CE35DC" w:rsidRDefault="00CE35DC" w:rsidP="00F658A5">
      <w:pPr>
        <w:pStyle w:val="ListParagraph"/>
        <w:jc w:val="center"/>
        <w:rPr>
          <w:sz w:val="22"/>
          <w:szCs w:val="22"/>
        </w:rPr>
      </w:pPr>
    </w:p>
    <w:p w:rsidR="00F658A5" w:rsidRPr="00F658A5" w:rsidRDefault="00F658A5" w:rsidP="00F658A5">
      <w:pPr>
        <w:pStyle w:val="ListParagraph"/>
        <w:jc w:val="center"/>
        <w:rPr>
          <w:b/>
          <w:szCs w:val="22"/>
        </w:rPr>
      </w:pPr>
      <w:r w:rsidRPr="00F658A5">
        <w:rPr>
          <w:b/>
          <w:szCs w:val="22"/>
        </w:rPr>
        <w:t>**Me</w:t>
      </w:r>
      <w:r w:rsidR="004E02DD">
        <w:rPr>
          <w:b/>
          <w:szCs w:val="22"/>
        </w:rPr>
        <w:t>mbers of the p</w:t>
      </w:r>
      <w:r>
        <w:rPr>
          <w:b/>
          <w:szCs w:val="22"/>
        </w:rPr>
        <w:t>ublic are welcome</w:t>
      </w:r>
      <w:r w:rsidRPr="00F658A5">
        <w:rPr>
          <w:b/>
          <w:szCs w:val="22"/>
        </w:rPr>
        <w:t>**</w:t>
      </w:r>
    </w:p>
    <w:p w:rsidR="009A3DC5" w:rsidRPr="00A82EA8" w:rsidRDefault="009A3DC5" w:rsidP="009A3DC5">
      <w:pPr>
        <w:rPr>
          <w:sz w:val="22"/>
          <w:szCs w:val="22"/>
        </w:rPr>
      </w:pPr>
      <w:r w:rsidRPr="00A82EA8">
        <w:rPr>
          <w:sz w:val="22"/>
          <w:szCs w:val="22"/>
        </w:rPr>
        <w:t xml:space="preserve"> </w:t>
      </w:r>
    </w:p>
    <w:p w:rsidR="00927686" w:rsidRPr="00A82EA8" w:rsidRDefault="00927686" w:rsidP="006A14EC">
      <w:pPr>
        <w:rPr>
          <w:sz w:val="22"/>
          <w:szCs w:val="22"/>
        </w:rPr>
      </w:pPr>
    </w:p>
    <w:sectPr w:rsidR="00927686" w:rsidRPr="00A82EA8" w:rsidSect="002A4BC4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1C1" w:rsidRDefault="006501C1" w:rsidP="002A4BC4">
      <w:pPr>
        <w:spacing w:after="0"/>
      </w:pPr>
      <w:r>
        <w:separator/>
      </w:r>
    </w:p>
  </w:endnote>
  <w:endnote w:type="continuationSeparator" w:id="0">
    <w:p w:rsidR="006501C1" w:rsidRDefault="006501C1" w:rsidP="002A4B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BC4" w:rsidRDefault="002A4BC4" w:rsidP="002A4BC4">
    <w:pPr>
      <w:pStyle w:val="Footer"/>
      <w:jc w:val="center"/>
      <w:rPr>
        <w:sz w:val="22"/>
        <w:szCs w:val="22"/>
      </w:rPr>
    </w:pPr>
  </w:p>
  <w:p w:rsidR="002A4BC4" w:rsidRDefault="002A4BC4" w:rsidP="002A4BC4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>Secretary:  J Beck</w:t>
    </w:r>
  </w:p>
  <w:p w:rsidR="002A4BC4" w:rsidRDefault="002A4BC4" w:rsidP="002A4BC4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 xml:space="preserve">40 </w:t>
    </w:r>
    <w:proofErr w:type="spellStart"/>
    <w:r>
      <w:rPr>
        <w:sz w:val="22"/>
        <w:szCs w:val="22"/>
      </w:rPr>
      <w:t>Broomlea</w:t>
    </w:r>
    <w:proofErr w:type="spellEnd"/>
    <w:r>
      <w:rPr>
        <w:sz w:val="22"/>
        <w:szCs w:val="22"/>
      </w:rPr>
      <w:t xml:space="preserve"> Crescent</w:t>
    </w:r>
    <w:r w:rsidRPr="00A82EA8">
      <w:rPr>
        <w:sz w:val="22"/>
        <w:szCs w:val="22"/>
      </w:rPr>
      <w:t>, Edinburgh EH12 7</w:t>
    </w:r>
    <w:r>
      <w:rPr>
        <w:sz w:val="22"/>
        <w:szCs w:val="22"/>
      </w:rPr>
      <w:t>NR</w:t>
    </w:r>
  </w:p>
  <w:p w:rsidR="002E7AE8" w:rsidRDefault="002A4BC4" w:rsidP="002A4BC4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>+44 (0)7809 455 903</w:t>
    </w:r>
  </w:p>
  <w:p w:rsidR="002A4BC4" w:rsidRDefault="00EC32F5" w:rsidP="002A4BC4">
    <w:pPr>
      <w:pStyle w:val="Footer"/>
      <w:jc w:val="center"/>
    </w:pPr>
    <w:r>
      <w:rPr>
        <w:sz w:val="22"/>
        <w:szCs w:val="22"/>
      </w:rPr>
      <w:tab/>
      <w:t>admin@corstorphine</w:t>
    </w:r>
    <w:r w:rsidR="001E18E2">
      <w:rPr>
        <w:sz w:val="22"/>
        <w:szCs w:val="22"/>
      </w:rPr>
      <w:t>cc</w:t>
    </w:r>
    <w:r>
      <w:rPr>
        <w:sz w:val="22"/>
        <w:szCs w:val="22"/>
      </w:rPr>
      <w:t>.uk</w:t>
    </w:r>
    <w:r w:rsidR="002A4BC4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1C1" w:rsidRDefault="006501C1" w:rsidP="002A4BC4">
      <w:pPr>
        <w:spacing w:after="0"/>
      </w:pPr>
      <w:r>
        <w:separator/>
      </w:r>
    </w:p>
  </w:footnote>
  <w:footnote w:type="continuationSeparator" w:id="0">
    <w:p w:rsidR="006501C1" w:rsidRDefault="006501C1" w:rsidP="002A4B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2F1" w:rsidRDefault="004902F1">
    <w:pPr>
      <w:pStyle w:val="Header"/>
    </w:pPr>
    <w:r>
      <w:tab/>
    </w:r>
    <w:r w:rsidR="00EC32F5">
      <w:rPr>
        <w:noProof/>
        <w:lang w:eastAsia="en-GB"/>
      </w:rPr>
      <w:drawing>
        <wp:inline distT="0" distB="0" distL="0" distR="0" wp14:anchorId="195CB76D" wp14:editId="14F59695">
          <wp:extent cx="2714625" cy="1200150"/>
          <wp:effectExtent l="0" t="0" r="9525" b="0"/>
          <wp:docPr id="1" name="Picture 1" descr="Corstorphine 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storphine C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4BC4" w:rsidRDefault="002A4B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1EA8"/>
    <w:multiLevelType w:val="hybridMultilevel"/>
    <w:tmpl w:val="B95CA74A"/>
    <w:lvl w:ilvl="0" w:tplc="8FE6E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A4CACC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0B"/>
    <w:rsid w:val="00052CDA"/>
    <w:rsid w:val="00082071"/>
    <w:rsid w:val="00094574"/>
    <w:rsid w:val="00145E31"/>
    <w:rsid w:val="00152F0E"/>
    <w:rsid w:val="00173993"/>
    <w:rsid w:val="0018770B"/>
    <w:rsid w:val="001905A0"/>
    <w:rsid w:val="00192BE2"/>
    <w:rsid w:val="001E18E2"/>
    <w:rsid w:val="00205C51"/>
    <w:rsid w:val="002A4BC4"/>
    <w:rsid w:val="002E7AE8"/>
    <w:rsid w:val="003347B3"/>
    <w:rsid w:val="00391A33"/>
    <w:rsid w:val="003A200B"/>
    <w:rsid w:val="003E591A"/>
    <w:rsid w:val="004902F1"/>
    <w:rsid w:val="004908F1"/>
    <w:rsid w:val="004A1BE8"/>
    <w:rsid w:val="004A6837"/>
    <w:rsid w:val="004B30AF"/>
    <w:rsid w:val="004B5916"/>
    <w:rsid w:val="004D2745"/>
    <w:rsid w:val="004E02DD"/>
    <w:rsid w:val="00507FE0"/>
    <w:rsid w:val="00534A57"/>
    <w:rsid w:val="00583B47"/>
    <w:rsid w:val="005C2739"/>
    <w:rsid w:val="005C646C"/>
    <w:rsid w:val="006070E3"/>
    <w:rsid w:val="006501C1"/>
    <w:rsid w:val="0066045C"/>
    <w:rsid w:val="006865B2"/>
    <w:rsid w:val="00691C72"/>
    <w:rsid w:val="006A1045"/>
    <w:rsid w:val="006A14EC"/>
    <w:rsid w:val="00766E2E"/>
    <w:rsid w:val="00836D30"/>
    <w:rsid w:val="008A5ABB"/>
    <w:rsid w:val="008E3B1C"/>
    <w:rsid w:val="008F5FE8"/>
    <w:rsid w:val="00927686"/>
    <w:rsid w:val="009A3DC5"/>
    <w:rsid w:val="009D706E"/>
    <w:rsid w:val="00A041C3"/>
    <w:rsid w:val="00A416DF"/>
    <w:rsid w:val="00A751FA"/>
    <w:rsid w:val="00A7678F"/>
    <w:rsid w:val="00A82EA8"/>
    <w:rsid w:val="00A83C2D"/>
    <w:rsid w:val="00AB7918"/>
    <w:rsid w:val="00B53353"/>
    <w:rsid w:val="00B8137B"/>
    <w:rsid w:val="00B830B8"/>
    <w:rsid w:val="00C07B72"/>
    <w:rsid w:val="00C47326"/>
    <w:rsid w:val="00C76B5C"/>
    <w:rsid w:val="00CC6AB7"/>
    <w:rsid w:val="00CE35DC"/>
    <w:rsid w:val="00D27F0C"/>
    <w:rsid w:val="00D8394A"/>
    <w:rsid w:val="00DD4B9C"/>
    <w:rsid w:val="00DF0075"/>
    <w:rsid w:val="00E45B1E"/>
    <w:rsid w:val="00E54D5B"/>
    <w:rsid w:val="00EB3D6A"/>
    <w:rsid w:val="00EB5A5A"/>
    <w:rsid w:val="00EC32F5"/>
    <w:rsid w:val="00EC4691"/>
    <w:rsid w:val="00EE200B"/>
    <w:rsid w:val="00F658A5"/>
    <w:rsid w:val="00FB4A81"/>
    <w:rsid w:val="00FE1B05"/>
    <w:rsid w:val="00FE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749FB8-C1BB-4378-A6DE-7A0865F2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7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0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0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0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0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0A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0A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0A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0A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0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0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0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0A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0A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0A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0A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0A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0A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B30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30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0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B30A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B30AF"/>
    <w:rPr>
      <w:b/>
      <w:bCs/>
    </w:rPr>
  </w:style>
  <w:style w:type="character" w:styleId="Emphasis">
    <w:name w:val="Emphasis"/>
    <w:basedOn w:val="DefaultParagraphFont"/>
    <w:uiPriority w:val="20"/>
    <w:qFormat/>
    <w:rsid w:val="004B30A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B30AF"/>
    <w:rPr>
      <w:szCs w:val="32"/>
    </w:rPr>
  </w:style>
  <w:style w:type="paragraph" w:styleId="ListParagraph">
    <w:name w:val="List Paragraph"/>
    <w:basedOn w:val="Normal"/>
    <w:uiPriority w:val="34"/>
    <w:qFormat/>
    <w:rsid w:val="004B30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30A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B30A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0A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0AF"/>
    <w:rPr>
      <w:b/>
      <w:i/>
      <w:sz w:val="24"/>
    </w:rPr>
  </w:style>
  <w:style w:type="character" w:styleId="SubtleEmphasis">
    <w:name w:val="Subtle Emphasis"/>
    <w:uiPriority w:val="19"/>
    <w:qFormat/>
    <w:rsid w:val="004B30A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B30A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B30A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B30A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B30A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30A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7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7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4B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4BC4"/>
    <w:rPr>
      <w:sz w:val="24"/>
      <w:szCs w:val="24"/>
    </w:rPr>
  </w:style>
  <w:style w:type="table" w:styleId="TableGrid">
    <w:name w:val="Table Grid"/>
    <w:basedOn w:val="TableNormal"/>
    <w:uiPriority w:val="59"/>
    <w:rsid w:val="009D706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2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0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0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0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E6FC689-F9C7-4EB6-BDF0-B152D88F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eth Swinney</dc:creator>
  <cp:lastModifiedBy>Ian Grimwade</cp:lastModifiedBy>
  <cp:revision>5</cp:revision>
  <cp:lastPrinted>2017-05-14T13:26:00Z</cp:lastPrinted>
  <dcterms:created xsi:type="dcterms:W3CDTF">2017-05-14T13:21:00Z</dcterms:created>
  <dcterms:modified xsi:type="dcterms:W3CDTF">2017-05-14T14:08:00Z</dcterms:modified>
</cp:coreProperties>
</file>